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AF63DD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F63DD">
              <w:rPr>
                <w:rFonts w:ascii="Arial" w:hAnsi="Arial" w:cs="Arial"/>
                <w:b/>
                <w:bCs/>
                <w:iCs/>
              </w:rPr>
              <w:t>CU2/WA</w:t>
            </w:r>
            <w:r w:rsidR="00A730E0" w:rsidRPr="00AF63DD">
              <w:rPr>
                <w:rFonts w:ascii="Arial" w:hAnsi="Arial" w:cs="Arial"/>
                <w:b/>
                <w:bCs/>
                <w:iCs/>
              </w:rPr>
              <w:t>3</w:t>
            </w:r>
            <w:r w:rsidRPr="00AF63DD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A730E0" w:rsidRPr="00AF63DD">
              <w:rPr>
                <w:rFonts w:ascii="Arial" w:hAnsi="Arial" w:cs="Arial"/>
                <w:b/>
                <w:bCs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84DD9F0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325E46" w:rsidRPr="00640DEE" w14:paraId="1C51362B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325E46" w:rsidRPr="00640DEE" w:rsidRDefault="00325E46" w:rsidP="00325E4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05217623" w:rsidR="00325E46" w:rsidRPr="00640DEE" w:rsidRDefault="00325E46" w:rsidP="00325E46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</w:t>
            </w: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325E46" w:rsidRPr="00640DEE" w14:paraId="1DDFF427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325E46" w:rsidRPr="00640DEE" w:rsidRDefault="00325E46" w:rsidP="00325E4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344D8B5C" w:rsidR="00325E46" w:rsidRPr="00463B60" w:rsidRDefault="00325E46" w:rsidP="00325E46">
            <w:pPr>
              <w:widowControl/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>K3 PLAN MODULE EXPECTED BEHAVIOUR</w:t>
            </w:r>
          </w:p>
        </w:tc>
      </w:tr>
      <w:tr w:rsidR="00975B4D" w:rsidRPr="00640DEE" w14:paraId="51EECDBB" w14:textId="77777777" w:rsidTr="002D535C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BD9C95" w14:textId="6BF0917B" w:rsidR="00975B4D" w:rsidRPr="00640DEE" w:rsidRDefault="00975B4D" w:rsidP="00975B4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34A3C8C8" w:rsidR="00975B4D" w:rsidRPr="00640DEE" w:rsidRDefault="00975B4D" w:rsidP="00975B4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3CDFAB9C" w:rsidR="00975B4D" w:rsidRPr="00640DEE" w:rsidRDefault="00975B4D" w:rsidP="00975B4D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30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75B4D" w:rsidRPr="00640DEE" w:rsidRDefault="00975B4D" w:rsidP="00975B4D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75B4D" w:rsidRPr="00640DEE" w:rsidRDefault="00975B4D" w:rsidP="00975B4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75B4D" w:rsidRPr="00640DEE" w14:paraId="201ABFC4" w14:textId="77777777" w:rsidTr="002D535C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1B740" w14:textId="1A774075" w:rsidR="00975B4D" w:rsidRPr="00640DEE" w:rsidRDefault="00975B4D" w:rsidP="00975B4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0A5A80A5" w:rsidR="00975B4D" w:rsidRPr="00640DEE" w:rsidRDefault="00975B4D" w:rsidP="00975B4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81D37A5" w:rsidR="00975B4D" w:rsidRPr="00640DEE" w:rsidRDefault="00975B4D" w:rsidP="00975B4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7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75B4D" w:rsidRPr="00640DEE" w:rsidRDefault="00975B4D" w:rsidP="00975B4D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078118A7" w14:textId="4D636A37" w:rsidR="00A730E0" w:rsidRDefault="0027411C" w:rsidP="0027411C">
      <w:pPr>
        <w:tabs>
          <w:tab w:val="left" w:pos="1800"/>
        </w:tabs>
        <w:spacing w:line="360" w:lineRule="auto"/>
        <w:ind w:left="-284"/>
        <w:rPr>
          <w:rFonts w:ascii="Arial" w:eastAsiaTheme="minorEastAsia" w:hAnsi="Arial" w:cs="Arial"/>
          <w:b/>
          <w:bCs/>
          <w:lang w:val="ms-MY" w:eastAsia="zh-CN"/>
        </w:rPr>
      </w:pPr>
      <w:r w:rsidRPr="0027411C">
        <w:rPr>
          <w:rFonts w:ascii="Arial" w:hAnsi="Arial" w:cs="Arial"/>
          <w:b/>
          <w:bCs/>
          <w:iCs/>
        </w:rPr>
        <w:t xml:space="preserve">KAEDAH </w:t>
      </w:r>
      <w:r w:rsidRPr="0027411C">
        <w:rPr>
          <w:rFonts w:ascii="Arial" w:hAnsi="Arial" w:cs="Arial"/>
          <w:b/>
          <w:bCs/>
          <w:i/>
          <w:iCs/>
        </w:rPr>
        <w:t>TEST DRIVEN DEVELOPMENT</w:t>
      </w:r>
      <w:r w:rsidRPr="0027411C">
        <w:rPr>
          <w:rFonts w:ascii="Arial" w:hAnsi="Arial" w:cs="Arial"/>
          <w:b/>
          <w:bCs/>
          <w:iCs/>
        </w:rPr>
        <w:t xml:space="preserve"> (TDD) – </w:t>
      </w:r>
      <w:r w:rsidRPr="0027411C">
        <w:rPr>
          <w:rFonts w:ascii="Arial" w:hAnsi="Arial" w:cs="Arial"/>
          <w:b/>
          <w:bCs/>
          <w:i/>
          <w:iCs/>
        </w:rPr>
        <w:t>PSEUDO CODE &amp; DATA FLOW DIAGRAM</w:t>
      </w:r>
      <w:r w:rsidRPr="00A730E0">
        <w:rPr>
          <w:rFonts w:ascii="Arial" w:eastAsia="Arial" w:hAnsi="Arial" w:cs="Arial"/>
          <w:b/>
          <w:bCs/>
          <w:lang w:val="ms-MY"/>
        </w:rPr>
        <w:t xml:space="preserve"> </w:t>
      </w:r>
    </w:p>
    <w:p w14:paraId="6BC74E6B" w14:textId="77777777" w:rsidR="0027411C" w:rsidRPr="0027411C" w:rsidRDefault="0027411C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bCs/>
          <w:lang w:val="ms-MY" w:eastAsia="zh-CN"/>
        </w:rPr>
      </w:pPr>
    </w:p>
    <w:p w14:paraId="74C2E52B" w14:textId="7E9B8074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6024E31E" w14:textId="0A6BF42F" w:rsidR="00514676" w:rsidRPr="00514676" w:rsidRDefault="00514676" w:rsidP="00514676">
      <w:pPr>
        <w:pStyle w:val="ListParagraph"/>
        <w:widowControl/>
        <w:numPr>
          <w:ilvl w:val="0"/>
          <w:numId w:val="35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r w:rsidRPr="00514676">
        <w:rPr>
          <w:rFonts w:ascii="Arial" w:hAnsi="Arial" w:cs="Arial"/>
          <w:iCs/>
        </w:rPr>
        <w:t>Kaedah Test Driven Development (TDD) seperti:</w:t>
      </w:r>
    </w:p>
    <w:p w14:paraId="0229ED6A" w14:textId="77777777" w:rsidR="00514676" w:rsidRDefault="00514676" w:rsidP="00514676">
      <w:pPr>
        <w:pStyle w:val="ListParagraph"/>
        <w:widowControl/>
        <w:numPr>
          <w:ilvl w:val="0"/>
          <w:numId w:val="34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>Kod Pseudo</w:t>
      </w:r>
    </w:p>
    <w:p w14:paraId="1D85A41F" w14:textId="77777777" w:rsidR="00514676" w:rsidRPr="00647B7C" w:rsidRDefault="00514676" w:rsidP="00514676">
      <w:pPr>
        <w:pStyle w:val="ListParagraph"/>
        <w:widowControl/>
        <w:numPr>
          <w:ilvl w:val="0"/>
          <w:numId w:val="34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647B7C">
        <w:rPr>
          <w:rFonts w:ascii="Arial" w:hAnsi="Arial" w:cs="Arial"/>
          <w:i/>
        </w:rPr>
        <w:t>Data flow diagram</w:t>
      </w:r>
    </w:p>
    <w:p w14:paraId="74C2E531" w14:textId="6A26735F" w:rsidR="00F17D83" w:rsidRPr="00514676" w:rsidRDefault="00F17D83" w:rsidP="00514676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4218554D" w14:textId="77777777" w:rsidR="00AF63DD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5FC70621" w:rsidR="005A7570" w:rsidRPr="00C56E95" w:rsidRDefault="00AF63D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AF63DD">
        <w:rPr>
          <w:rFonts w:ascii="Arial" w:hAnsi="Arial" w:cs="Arial"/>
          <w:bCs/>
          <w:lang w:val="en-GB"/>
        </w:rPr>
        <w:t>Kertas tugasan</w:t>
      </w:r>
      <w:r>
        <w:rPr>
          <w:rFonts w:ascii="Arial" w:hAnsi="Arial" w:cs="Arial"/>
          <w:bCs/>
          <w:lang w:val="en-GB"/>
        </w:rPr>
        <w:t xml:space="preserve"> mengandungi tiga bahagian.</w:t>
      </w:r>
      <w:r w:rsidR="005A7570" w:rsidRPr="00AF63DD">
        <w:rPr>
          <w:rFonts w:ascii="Arial" w:hAnsi="Arial" w:cs="Arial"/>
          <w:bCs/>
          <w:iCs/>
          <w:lang w:val="fi-FI"/>
        </w:rPr>
        <w:t>Jawab</w:t>
      </w:r>
      <w:r w:rsidR="005A7570" w:rsidRPr="00C56E95">
        <w:rPr>
          <w:rFonts w:ascii="Arial" w:hAnsi="Arial" w:cs="Arial"/>
          <w:iCs/>
          <w:lang w:val="fi-FI"/>
        </w:rPr>
        <w:t xml:space="preserve"> semua soalan di bawah</w:t>
      </w:r>
      <w:r>
        <w:rPr>
          <w:rFonts w:ascii="Arial" w:hAnsi="Arial" w:cs="Arial"/>
          <w:iCs/>
          <w:lang w:val="fi-FI"/>
        </w:rPr>
        <w:t xml:space="preserve"> dengan merujuk kertas penerangan </w:t>
      </w:r>
      <w:r>
        <w:rPr>
          <w:rFonts w:ascii="Arial" w:eastAsia="Arial" w:hAnsi="Arial" w:cs="Arial"/>
          <w:lang w:val="ms-MY"/>
        </w:rPr>
        <w:t>KPD 2023/ P(7</w:t>
      </w:r>
      <w:r w:rsidRPr="00D16C29">
        <w:rPr>
          <w:rFonts w:ascii="Arial" w:eastAsia="Arial" w:hAnsi="Arial" w:cs="Arial"/>
          <w:lang w:val="ms-MY"/>
        </w:rPr>
        <w:t>/</w:t>
      </w:r>
      <w:r>
        <w:rPr>
          <w:rFonts w:ascii="Arial" w:eastAsia="Arial" w:hAnsi="Arial" w:cs="Arial"/>
          <w:lang w:val="ms-MY"/>
        </w:rPr>
        <w:t>11</w:t>
      </w:r>
      <w:r w:rsidRPr="00D16C29">
        <w:rPr>
          <w:rFonts w:ascii="Arial" w:eastAsia="Arial" w:hAnsi="Arial" w:cs="Arial"/>
          <w:lang w:val="ms-MY"/>
        </w:rPr>
        <w:t>)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7109AE2D" w:rsidR="005A7570" w:rsidRPr="00C56E95" w:rsidRDefault="006535C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4D845EBF" w14:textId="14EE8B8B" w:rsidR="004B501E" w:rsidRPr="009D5598" w:rsidRDefault="004B501E" w:rsidP="009D5598">
      <w:pPr>
        <w:pStyle w:val="ListParagraph"/>
        <w:widowControl/>
        <w:numPr>
          <w:ilvl w:val="0"/>
          <w:numId w:val="24"/>
        </w:numPr>
        <w:tabs>
          <w:tab w:val="left" w:pos="1701"/>
          <w:tab w:val="left" w:pos="1843"/>
          <w:tab w:val="left" w:pos="4395"/>
          <w:tab w:val="left" w:pos="4820"/>
        </w:tabs>
        <w:spacing w:line="360" w:lineRule="auto"/>
        <w:ind w:left="567" w:hanging="567"/>
        <w:jc w:val="both"/>
        <w:rPr>
          <w:rFonts w:ascii="Arial" w:hAnsi="Arial" w:cs="Arial"/>
          <w:lang w:val="fi-FI" w:eastAsia="zh-CN"/>
        </w:rPr>
      </w:pPr>
      <w:r w:rsidRPr="009D5598">
        <w:rPr>
          <w:rFonts w:ascii="Arial" w:hAnsi="Arial" w:cs="Arial"/>
          <w:lang w:val="fi-FI" w:eastAsia="zh-CN"/>
        </w:rPr>
        <w:t xml:space="preserve">Carta alir menggunakan simbol grafik untuk mewakili arahan-arahan penyelesaian masalah. Antara simbol dibawah, yang manakah menunjukkan fungsi </w:t>
      </w:r>
      <w:r w:rsidRPr="009D5598">
        <w:rPr>
          <w:rFonts w:ascii="Arial" w:hAnsi="Arial" w:cs="Arial"/>
          <w:b/>
          <w:lang w:val="fi-FI" w:eastAsia="zh-CN"/>
        </w:rPr>
        <w:t>operasi pemprosesan data</w:t>
      </w:r>
      <w:r w:rsidRPr="009D5598">
        <w:rPr>
          <w:rFonts w:ascii="Arial" w:hAnsi="Arial" w:cs="Arial"/>
          <w:lang w:val="fi-FI" w:eastAsia="zh-CN"/>
        </w:rP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3695"/>
      </w:tblGrid>
      <w:tr w:rsidR="004B501E" w:rsidRPr="00764984" w14:paraId="1A482A1A" w14:textId="77777777" w:rsidTr="00492783">
        <w:trPr>
          <w:jc w:val="center"/>
        </w:trPr>
        <w:tc>
          <w:tcPr>
            <w:tcW w:w="1602" w:type="dxa"/>
          </w:tcPr>
          <w:p w14:paraId="33E963CD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1BA67263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3695" w:type="dxa"/>
          </w:tcPr>
          <w:p w14:paraId="5B7EFB4F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E46BD5" wp14:editId="670995D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14300</wp:posOffset>
                      </wp:positionV>
                      <wp:extent cx="1076325" cy="40005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791" y="21600"/>
                          <wp:lineTo x="21791" y="0"/>
                          <wp:lineTo x="0" y="0"/>
                        </wp:wrapPolygon>
                      </wp:wrapThrough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C7CB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position:absolute;margin-left:40.35pt;margin-top:9pt;width:8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">
                      <w10:wrap type="through"/>
                    </v:shape>
                  </w:pict>
                </mc:Fallback>
              </mc:AlternateContent>
            </w:r>
          </w:p>
          <w:p w14:paraId="317BDA25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776C8C1D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4B501E" w:rsidRPr="00764984" w14:paraId="6CCE6BAC" w14:textId="77777777" w:rsidTr="00492783">
        <w:trPr>
          <w:jc w:val="center"/>
        </w:trPr>
        <w:tc>
          <w:tcPr>
            <w:tcW w:w="1602" w:type="dxa"/>
          </w:tcPr>
          <w:p w14:paraId="5D83DAC5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266CA1AB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3695" w:type="dxa"/>
          </w:tcPr>
          <w:p w14:paraId="3082D864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C5E2D8" wp14:editId="439C69D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7150</wp:posOffset>
                      </wp:positionV>
                      <wp:extent cx="971550" cy="428625"/>
                      <wp:effectExtent l="0" t="0" r="19050" b="28575"/>
                      <wp:wrapThrough wrapText="bothSides">
                        <wp:wrapPolygon edited="0">
                          <wp:start x="1694" y="0"/>
                          <wp:lineTo x="0" y="3840"/>
                          <wp:lineTo x="0" y="18240"/>
                          <wp:lineTo x="1271" y="22080"/>
                          <wp:lineTo x="20329" y="22080"/>
                          <wp:lineTo x="21600" y="18240"/>
                          <wp:lineTo x="21600" y="3840"/>
                          <wp:lineTo x="20329" y="0"/>
                          <wp:lineTo x="1694" y="0"/>
                        </wp:wrapPolygon>
                      </wp:wrapThrough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A80E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position:absolute;margin-left:40.35pt;margin-top:4.5pt;width:76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">
                      <w10:wrap type="through"/>
                    </v:shape>
                  </w:pict>
                </mc:Fallback>
              </mc:AlternateContent>
            </w:r>
          </w:p>
          <w:p w14:paraId="26B441CE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6C4D4EA1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  <w:tr w:rsidR="004B501E" w:rsidRPr="00764984" w14:paraId="6D2F2AD9" w14:textId="77777777" w:rsidTr="00492783">
        <w:trPr>
          <w:jc w:val="center"/>
        </w:trPr>
        <w:tc>
          <w:tcPr>
            <w:tcW w:w="1602" w:type="dxa"/>
          </w:tcPr>
          <w:p w14:paraId="4605A8FC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62309CFE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3695" w:type="dxa"/>
          </w:tcPr>
          <w:p w14:paraId="7E03A71E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9509D6" wp14:editId="0AA7417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0160</wp:posOffset>
                      </wp:positionV>
                      <wp:extent cx="885825" cy="495300"/>
                      <wp:effectExtent l="19050" t="19050" r="47625" b="38100"/>
                      <wp:wrapThrough wrapText="bothSides">
                        <wp:wrapPolygon edited="0">
                          <wp:start x="9290" y="-831"/>
                          <wp:lineTo x="-465" y="0"/>
                          <wp:lineTo x="-465" y="11631"/>
                          <wp:lineTo x="9290" y="22431"/>
                          <wp:lineTo x="12542" y="22431"/>
                          <wp:lineTo x="20903" y="13292"/>
                          <wp:lineTo x="22297" y="9969"/>
                          <wp:lineTo x="20903" y="7477"/>
                          <wp:lineTo x="12542" y="-831"/>
                          <wp:lineTo x="9290" y="-831"/>
                        </wp:wrapPolygon>
                      </wp:wrapThrough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95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DD052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position:absolute;margin-left:40.3pt;margin-top:-.8pt;width:69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">
                      <w10:wrap type="through"/>
                    </v:shape>
                  </w:pict>
                </mc:Fallback>
              </mc:AlternateContent>
            </w:r>
          </w:p>
        </w:tc>
      </w:tr>
      <w:tr w:rsidR="004B501E" w:rsidRPr="00764984" w14:paraId="5CFBE09A" w14:textId="77777777" w:rsidTr="00492783">
        <w:trPr>
          <w:jc w:val="center"/>
        </w:trPr>
        <w:tc>
          <w:tcPr>
            <w:tcW w:w="1602" w:type="dxa"/>
          </w:tcPr>
          <w:p w14:paraId="458BB7E6" w14:textId="3C0084A6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</w:p>
          <w:p w14:paraId="1C1AD025" w14:textId="77777777" w:rsidR="004B501E" w:rsidRPr="00E94496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E94496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3695" w:type="dxa"/>
          </w:tcPr>
          <w:p w14:paraId="4BAFC9E6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  <w:r w:rsidRPr="00764984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8658B4" wp14:editId="3605C44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8425</wp:posOffset>
                      </wp:positionV>
                      <wp:extent cx="466725" cy="428625"/>
                      <wp:effectExtent l="0" t="0" r="28575" b="28575"/>
                      <wp:wrapThrough wrapText="bothSides">
                        <wp:wrapPolygon edited="0">
                          <wp:start x="5290" y="0"/>
                          <wp:lineTo x="0" y="4800"/>
                          <wp:lineTo x="0" y="17280"/>
                          <wp:lineTo x="4408" y="22080"/>
                          <wp:lineTo x="17633" y="22080"/>
                          <wp:lineTo x="22041" y="17280"/>
                          <wp:lineTo x="22041" y="3840"/>
                          <wp:lineTo x="16751" y="0"/>
                          <wp:lineTo x="5290" y="0"/>
                        </wp:wrapPolygon>
                      </wp:wrapThrough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286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548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position:absolute;margin-left:57.55pt;margin-top:7.75pt;width:36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">
                      <w10:wrap type="through"/>
                    </v:shape>
                  </w:pict>
                </mc:Fallback>
              </mc:AlternateContent>
            </w:r>
          </w:p>
          <w:p w14:paraId="31E147B5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  <w:p w14:paraId="2A88CBB6" w14:textId="77777777" w:rsidR="004B501E" w:rsidRPr="00764984" w:rsidRDefault="004B501E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lang w:val="fi-FI" w:eastAsia="zh-CN"/>
              </w:rPr>
            </w:pPr>
          </w:p>
        </w:tc>
      </w:tr>
    </w:tbl>
    <w:p w14:paraId="5E1293C2" w14:textId="18A74A1E" w:rsidR="006B3516" w:rsidRDefault="006B3516" w:rsidP="006B3516">
      <w:pPr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en-GB" w:eastAsia="ar-SA"/>
        </w:rPr>
      </w:pPr>
    </w:p>
    <w:p w14:paraId="74C2E559" w14:textId="5CDD7638" w:rsidR="005033C8" w:rsidRPr="009D5598" w:rsidRDefault="0036741C" w:rsidP="009D5598">
      <w:pPr>
        <w:pStyle w:val="ListParagraph"/>
        <w:numPr>
          <w:ilvl w:val="0"/>
          <w:numId w:val="19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3FDC355E" w14:textId="7593670B" w:rsidR="004B501E" w:rsidRPr="009D5598" w:rsidRDefault="009D5598" w:rsidP="009D5598">
      <w:pPr>
        <w:pStyle w:val="ListParagraph"/>
        <w:widowControl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hanging="720"/>
        <w:jc w:val="both"/>
        <w:rPr>
          <w:rFonts w:ascii="Arial" w:hAnsi="Arial" w:cs="Arial"/>
          <w:lang w:val="fi-FI" w:eastAsia="zh-CN"/>
        </w:rPr>
      </w:pPr>
      <w:r w:rsidRPr="009D5598">
        <w:rPr>
          <w:rFonts w:ascii="Arial" w:hAnsi="Arial" w:cs="Arial"/>
          <w:lang w:val="fi-FI" w:eastAsia="zh-CN"/>
        </w:rPr>
        <w:t>Rajah 1</w:t>
      </w:r>
      <w:r w:rsidR="004B501E" w:rsidRPr="009D5598">
        <w:rPr>
          <w:rFonts w:ascii="Arial" w:hAnsi="Arial" w:cs="Arial"/>
          <w:lang w:val="fi-FI" w:eastAsia="zh-CN"/>
        </w:rPr>
        <w:t xml:space="preserve"> merupakan carta alir pengiraan luas bulatan.</w:t>
      </w:r>
    </w:p>
    <w:p w14:paraId="2BDD03AF" w14:textId="2A2E01E8" w:rsidR="005A7570" w:rsidRDefault="00AF63DD" w:rsidP="009D5598">
      <w:pPr>
        <w:spacing w:line="360" w:lineRule="auto"/>
        <w:ind w:left="360"/>
        <w:jc w:val="center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560875ED" wp14:editId="16A0A3FB">
            <wp:simplePos x="0" y="0"/>
            <wp:positionH relativeFrom="margin">
              <wp:posOffset>1433195</wp:posOffset>
            </wp:positionH>
            <wp:positionV relativeFrom="paragraph">
              <wp:posOffset>157480</wp:posOffset>
            </wp:positionV>
            <wp:extent cx="2237740" cy="1910080"/>
            <wp:effectExtent l="19050" t="19050" r="10160" b="139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10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17D4" w14:textId="4C3862AA" w:rsidR="006B3516" w:rsidRDefault="009D5598" w:rsidP="009D5598">
      <w:pPr>
        <w:tabs>
          <w:tab w:val="left" w:pos="3858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ab/>
      </w:r>
    </w:p>
    <w:p w14:paraId="3A2301A6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C030AC7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BC16D74" w14:textId="77777777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A3F21CD" w14:textId="732FD6A7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300917B" w14:textId="77777777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7DA1DFB" w14:textId="74E6166A" w:rsidR="009D5598" w:rsidRDefault="009D559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C26E5E4" w14:textId="3B0E43F9" w:rsidR="009D5598" w:rsidRPr="009D5598" w:rsidRDefault="009D5598" w:rsidP="009D5598">
      <w:pPr>
        <w:tabs>
          <w:tab w:val="left" w:pos="3632"/>
        </w:tabs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lang w:val="fi-FI" w:eastAsia="zh-CN"/>
        </w:rPr>
        <w:t>Rajah 1</w:t>
      </w:r>
    </w:p>
    <w:p w14:paraId="1F480294" w14:textId="650B6796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pakah </w:t>
      </w:r>
      <w:r w:rsidRPr="00764984">
        <w:rPr>
          <w:rFonts w:ascii="Arial" w:hAnsi="Arial" w:cs="Arial"/>
          <w:i/>
          <w:lang w:val="fi-FI" w:eastAsia="zh-CN"/>
        </w:rPr>
        <w:t>output</w:t>
      </w:r>
      <w:r w:rsidRPr="00764984">
        <w:rPr>
          <w:rFonts w:ascii="Arial" w:hAnsi="Arial" w:cs="Arial"/>
          <w:lang w:val="fi-FI" w:eastAsia="zh-CN"/>
        </w:rPr>
        <w:t xml:space="preserve"> carta alir di </w:t>
      </w:r>
      <w:r>
        <w:rPr>
          <w:rFonts w:ascii="Arial" w:hAnsi="Arial" w:cs="Arial"/>
          <w:lang w:val="fi-FI" w:eastAsia="zh-CN"/>
        </w:rPr>
        <w:t>Rajah 1</w:t>
      </w:r>
      <w:r w:rsidRPr="00764984">
        <w:rPr>
          <w:rFonts w:ascii="Arial" w:hAnsi="Arial" w:cs="Arial"/>
          <w:lang w:val="fi-FI" w:eastAsia="zh-CN"/>
        </w:rPr>
        <w:t>?</w:t>
      </w:r>
    </w:p>
    <w:p w14:paraId="2897AB6D" w14:textId="77777777" w:rsidR="009D5598" w:rsidRPr="00E94496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Jejari bulatan</w:t>
      </w:r>
      <w:r w:rsidRPr="00E94496">
        <w:rPr>
          <w:rFonts w:ascii="Arial" w:hAnsi="Arial" w:cs="Arial"/>
          <w:b/>
          <w:lang w:val="fi-FI" w:eastAsia="zh-CN"/>
        </w:rPr>
        <w:t xml:space="preserve"> </w:t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</w:p>
    <w:p w14:paraId="5D984F42" w14:textId="77777777" w:rsidR="009D5598" w:rsidRPr="00E94496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3.142</w:t>
      </w:r>
    </w:p>
    <w:p w14:paraId="37258EF0" w14:textId="77777777" w:rsidR="009D5598" w:rsidRPr="00D928F8" w:rsidRDefault="009D5598" w:rsidP="009D5598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L</w:t>
      </w:r>
      <w:r w:rsidRPr="00E94496">
        <w:rPr>
          <w:rFonts w:ascii="Arial" w:hAnsi="Arial" w:cs="Arial"/>
          <w:lang w:val="fi-FI" w:eastAsia="zh-CN"/>
        </w:rPr>
        <w:t>uas_bulatan</w:t>
      </w:r>
      <w:r w:rsidRPr="00E94496">
        <w:rPr>
          <w:rFonts w:ascii="Arial" w:hAnsi="Arial" w:cs="Arial"/>
          <w:b/>
          <w:lang w:val="fi-FI" w:eastAsia="zh-CN"/>
        </w:rPr>
        <w:t xml:space="preserve"> </w:t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  <w:r w:rsidRPr="00E94496">
        <w:rPr>
          <w:rFonts w:ascii="Arial" w:hAnsi="Arial" w:cs="Arial"/>
          <w:b/>
          <w:lang w:val="fi-FI" w:eastAsia="zh-CN"/>
        </w:rPr>
        <w:tab/>
      </w:r>
    </w:p>
    <w:p w14:paraId="795BE7B7" w14:textId="45F31DED" w:rsidR="009D5598" w:rsidRPr="009D5598" w:rsidRDefault="009D5598" w:rsidP="00794FEA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381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bCs/>
          <w:lang w:val="fi-FI" w:eastAsia="zh-CN"/>
        </w:rPr>
        <w:t>J</w:t>
      </w:r>
      <w:r w:rsidRPr="00E94496">
        <w:rPr>
          <w:rFonts w:ascii="Arial" w:hAnsi="Arial" w:cs="Arial"/>
          <w:lang w:val="fi-FI" w:eastAsia="zh-CN"/>
        </w:rPr>
        <w:t>ejari_bulatan</w:t>
      </w:r>
    </w:p>
    <w:p w14:paraId="5C4FE762" w14:textId="366C3FEF" w:rsidR="009D5598" w:rsidRPr="00AE561D" w:rsidRDefault="006B3516" w:rsidP="009D5598">
      <w:pPr>
        <w:pStyle w:val="ListParagraph"/>
        <w:numPr>
          <w:ilvl w:val="0"/>
          <w:numId w:val="22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48E838AF" w14:textId="464F9E9A" w:rsidR="00E95842" w:rsidRDefault="00AF63DD" w:rsidP="00E95842">
      <w:pPr>
        <w:pStyle w:val="ListParagraph"/>
        <w:widowControl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hanging="720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lastRenderedPageBreak/>
        <w:t>Pilih pernyataan yang memberikan maksud algorithma yang betul.</w:t>
      </w:r>
    </w:p>
    <w:p w14:paraId="0E100424" w14:textId="77777777" w:rsidR="00E95842" w:rsidRPr="00E95842" w:rsidRDefault="00E95842" w:rsidP="00E95842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ABDCAA3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A</w:t>
      </w:r>
      <w:r w:rsidRPr="00D928F8">
        <w:rPr>
          <w:rFonts w:ascii="Arial" w:hAnsi="Arial" w:cs="Arial"/>
          <w:lang w:val="fi-FI" w:eastAsia="zh-CN"/>
        </w:rPr>
        <w:t xml:space="preserve">liran kerja bagi sesebuah </w:t>
      </w:r>
      <w:r w:rsidRPr="00D928F8">
        <w:rPr>
          <w:rFonts w:ascii="Arial" w:hAnsi="Arial" w:cs="Arial"/>
          <w:i/>
          <w:lang w:val="fi-FI" w:eastAsia="zh-CN"/>
        </w:rPr>
        <w:t>use case diagram</w:t>
      </w:r>
    </w:p>
    <w:p w14:paraId="5E13C454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S</w:t>
      </w:r>
      <w:r w:rsidRPr="00D928F8">
        <w:rPr>
          <w:rFonts w:ascii="Arial" w:hAnsi="Arial" w:cs="Arial"/>
          <w:lang w:val="fi-FI" w:eastAsia="zh-CN"/>
        </w:rPr>
        <w:t>atu set arahan langkah demi langkah yang ditulis secara terperinci dan senang difahami</w:t>
      </w:r>
    </w:p>
    <w:p w14:paraId="375FA0C2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lang w:val="fi-FI" w:eastAsia="zh-CN"/>
        </w:rPr>
        <w:t>S</w:t>
      </w:r>
      <w:r w:rsidRPr="00D928F8">
        <w:rPr>
          <w:rFonts w:ascii="Arial" w:hAnsi="Arial" w:cs="Arial"/>
          <w:iCs/>
        </w:rPr>
        <w:t>atu set aturan yang ditulis dalam bahasa tabii untuk menyelesaikan sesuatu masalah</w:t>
      </w:r>
    </w:p>
    <w:p w14:paraId="6AA70EF0" w14:textId="77777777" w:rsidR="009D5598" w:rsidRPr="00D928F8" w:rsidRDefault="009D5598" w:rsidP="009D5598">
      <w:pPr>
        <w:pStyle w:val="ListParagraph"/>
        <w:widowControl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>
        <w:rPr>
          <w:rFonts w:ascii="Arial" w:hAnsi="Arial" w:cs="Arial"/>
          <w:iCs/>
        </w:rPr>
        <w:t>S</w:t>
      </w:r>
      <w:r w:rsidRPr="00D928F8">
        <w:rPr>
          <w:rFonts w:ascii="Arial" w:hAnsi="Arial" w:cs="Arial"/>
          <w:lang w:val="fi-FI" w:eastAsia="zh-CN"/>
        </w:rPr>
        <w:t>imbol grafik untuk mewakili arahan-arahan penyelesaian masalah</w:t>
      </w:r>
    </w:p>
    <w:p w14:paraId="0A92406E" w14:textId="72E25533" w:rsidR="00063C20" w:rsidRPr="001705EF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2CE4E06E" w14:textId="672C0A2A" w:rsidR="00E95842" w:rsidRPr="0073502D" w:rsidRDefault="008C5654" w:rsidP="00E95842">
      <w:pPr>
        <w:pStyle w:val="ListParagraph"/>
        <w:widowControl/>
        <w:numPr>
          <w:ilvl w:val="0"/>
          <w:numId w:val="24"/>
        </w:numPr>
        <w:tabs>
          <w:tab w:val="left" w:pos="405"/>
          <w:tab w:val="left" w:pos="1701"/>
        </w:tabs>
        <w:spacing w:line="360" w:lineRule="auto"/>
        <w:ind w:hanging="720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Pilih pasangan </w:t>
      </w:r>
      <w:r w:rsidR="00641131">
        <w:rPr>
          <w:rFonts w:ascii="Arial" w:eastAsia="Calibri" w:hAnsi="Arial" w:cs="Arial"/>
          <w:color w:val="000000" w:themeColor="text1"/>
        </w:rPr>
        <w:t xml:space="preserve">simbol dan </w:t>
      </w:r>
      <w:r>
        <w:rPr>
          <w:rFonts w:ascii="Arial" w:eastAsia="Calibri" w:hAnsi="Arial" w:cs="Arial"/>
          <w:color w:val="000000" w:themeColor="text1"/>
        </w:rPr>
        <w:t>notasi</w:t>
      </w:r>
      <w:r w:rsidR="0073502D">
        <w:rPr>
          <w:rFonts w:ascii="Arial" w:eastAsia="Calibri" w:hAnsi="Arial" w:cs="Arial"/>
          <w:color w:val="000000" w:themeColor="text1"/>
        </w:rPr>
        <w:t xml:space="preserve"> DFD </w:t>
      </w:r>
      <w:r>
        <w:rPr>
          <w:rFonts w:ascii="Arial" w:eastAsia="Calibri" w:hAnsi="Arial" w:cs="Arial"/>
          <w:color w:val="000000" w:themeColor="text1"/>
        </w:rPr>
        <w:t>yang betul</w:t>
      </w:r>
      <w:r w:rsidR="00641131">
        <w:rPr>
          <w:rFonts w:ascii="Arial" w:eastAsia="Calibri" w:hAnsi="Arial" w:cs="Arial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3120"/>
        <w:gridCol w:w="3600"/>
      </w:tblGrid>
      <w:tr w:rsidR="008C5654" w14:paraId="78A5D092" w14:textId="77777777" w:rsidTr="00BB4FE7">
        <w:trPr>
          <w:jc w:val="center"/>
        </w:trPr>
        <w:tc>
          <w:tcPr>
            <w:tcW w:w="828" w:type="dxa"/>
          </w:tcPr>
          <w:p w14:paraId="15DA472D" w14:textId="77777777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0" w:type="dxa"/>
          </w:tcPr>
          <w:p w14:paraId="1FE4279F" w14:textId="2FE596E3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mbol</w:t>
            </w:r>
          </w:p>
        </w:tc>
        <w:tc>
          <w:tcPr>
            <w:tcW w:w="3600" w:type="dxa"/>
          </w:tcPr>
          <w:p w14:paraId="0ED0BB15" w14:textId="6841DC7B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asi</w:t>
            </w:r>
          </w:p>
        </w:tc>
      </w:tr>
      <w:tr w:rsidR="008C5654" w14:paraId="5CB282E9" w14:textId="77777777" w:rsidTr="00BB4FE7">
        <w:trPr>
          <w:trHeight w:val="770"/>
          <w:jc w:val="center"/>
        </w:trPr>
        <w:tc>
          <w:tcPr>
            <w:tcW w:w="828" w:type="dxa"/>
          </w:tcPr>
          <w:p w14:paraId="769C5F26" w14:textId="67FB1BE7" w:rsidR="008C5654" w:rsidRDefault="00E37757" w:rsidP="0073502D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1F0DF6F4" w14:textId="16B9F298" w:rsidR="00E37757" w:rsidRDefault="00E37757" w:rsidP="0073502D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20" w:type="dxa"/>
          </w:tcPr>
          <w:p w14:paraId="19DF053C" w14:textId="3857B510" w:rsidR="008C5654" w:rsidRDefault="0073502D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C9F231" wp14:editId="334972CB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4455</wp:posOffset>
                      </wp:positionV>
                      <wp:extent cx="809625" cy="352425"/>
                      <wp:effectExtent l="0" t="0" r="28575" b="28575"/>
                      <wp:wrapNone/>
                      <wp:docPr id="11" name="Parallelogra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52425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3058F8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6" type="#_x0000_t7" style="position:absolute;margin-left:43.35pt;margin-top:6.65pt;width:63.75pt;height:2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" adj="2351" filled="f" strokecolor="black [3213]"/>
                  </w:pict>
                </mc:Fallback>
              </mc:AlternateContent>
            </w:r>
          </w:p>
          <w:p w14:paraId="0C3F56DF" w14:textId="4AAE4021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4F456CA" w14:textId="4ED738C6" w:rsidR="008C5654" w:rsidRDefault="00E37757" w:rsidP="00E37757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ses</w:t>
            </w:r>
          </w:p>
        </w:tc>
      </w:tr>
      <w:tr w:rsidR="008C5654" w14:paraId="57F6FF7C" w14:textId="77777777" w:rsidTr="00BB4FE7">
        <w:trPr>
          <w:jc w:val="center"/>
        </w:trPr>
        <w:tc>
          <w:tcPr>
            <w:tcW w:w="828" w:type="dxa"/>
          </w:tcPr>
          <w:p w14:paraId="0652AE32" w14:textId="276A6AB9" w:rsidR="008C5654" w:rsidRDefault="00E37757" w:rsidP="0073502D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3120" w:type="dxa"/>
          </w:tcPr>
          <w:p w14:paraId="60A7F3F2" w14:textId="7A3B96DA" w:rsidR="008C5654" w:rsidRDefault="00E37757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1722CD" wp14:editId="5D3B4E2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76835</wp:posOffset>
                      </wp:positionV>
                      <wp:extent cx="904875" cy="3619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05ACB" id="Rectangle 8" o:spid="_x0000_s1026" style="position:absolute;margin-left:43.35pt;margin-top:6.05pt;width:71.25pt;height:2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" filled="f" strokecolor="black [3213]"/>
                  </w:pict>
                </mc:Fallback>
              </mc:AlternateContent>
            </w:r>
          </w:p>
          <w:p w14:paraId="4755047A" w14:textId="1BD8A112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2399A260" w14:textId="23573BE9" w:rsidR="008C5654" w:rsidRDefault="00E37757" w:rsidP="00E37757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mber</w:t>
            </w:r>
          </w:p>
        </w:tc>
      </w:tr>
      <w:tr w:rsidR="008C5654" w14:paraId="662B8651" w14:textId="77777777" w:rsidTr="00BB4FE7">
        <w:trPr>
          <w:jc w:val="center"/>
        </w:trPr>
        <w:tc>
          <w:tcPr>
            <w:tcW w:w="828" w:type="dxa"/>
          </w:tcPr>
          <w:p w14:paraId="4421D040" w14:textId="388D1413" w:rsidR="008C5654" w:rsidRDefault="00E37757" w:rsidP="0073502D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3120" w:type="dxa"/>
          </w:tcPr>
          <w:p w14:paraId="7A653A4D" w14:textId="070DF65B" w:rsidR="008C5654" w:rsidRDefault="0073502D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9B09466" wp14:editId="44071AF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49530</wp:posOffset>
                  </wp:positionV>
                  <wp:extent cx="10858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221" y="20571"/>
                      <wp:lineTo x="2122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9B4243E" w14:textId="1B898DB4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4EDF4374" w14:textId="063B7F66" w:rsidR="008C5654" w:rsidRPr="00E37757" w:rsidRDefault="00E37757" w:rsidP="00E37757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37757">
              <w:rPr>
                <w:rFonts w:ascii="Arial" w:hAnsi="Arial" w:cs="Arial"/>
                <w:i/>
                <w:iCs/>
                <w:color w:val="000000" w:themeColor="text1"/>
              </w:rPr>
              <w:t>Data store</w:t>
            </w:r>
          </w:p>
        </w:tc>
      </w:tr>
      <w:tr w:rsidR="008C5654" w14:paraId="1B5B403D" w14:textId="77777777" w:rsidTr="00BB4FE7">
        <w:trPr>
          <w:jc w:val="center"/>
        </w:trPr>
        <w:tc>
          <w:tcPr>
            <w:tcW w:w="828" w:type="dxa"/>
          </w:tcPr>
          <w:p w14:paraId="6C0861CD" w14:textId="1747E0B7" w:rsidR="008C5654" w:rsidRDefault="00E37757" w:rsidP="0073502D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3120" w:type="dxa"/>
          </w:tcPr>
          <w:p w14:paraId="32396282" w14:textId="0C250B11" w:rsidR="008C5654" w:rsidRDefault="0073502D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26307E" wp14:editId="5263A55F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07950</wp:posOffset>
                      </wp:positionV>
                      <wp:extent cx="847725" cy="31432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3267FF" id="Oval 13" o:spid="_x0000_s1026" style="position:absolute;margin-left:47.85pt;margin-top:8.5pt;width:66.75pt;height:24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" filled="f" strokecolor="black [3213]"/>
                  </w:pict>
                </mc:Fallback>
              </mc:AlternateContent>
            </w:r>
          </w:p>
          <w:p w14:paraId="2ECCAEB6" w14:textId="187A9882" w:rsidR="008C5654" w:rsidRDefault="008C5654" w:rsidP="008C5654">
            <w:pPr>
              <w:widowControl/>
              <w:tabs>
                <w:tab w:val="left" w:pos="405"/>
                <w:tab w:val="left" w:pos="1701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00" w:type="dxa"/>
          </w:tcPr>
          <w:p w14:paraId="7D575B6C" w14:textId="22C728CA" w:rsidR="008C5654" w:rsidRPr="00E37757" w:rsidRDefault="00E37757" w:rsidP="00E37757">
            <w:pPr>
              <w:widowControl/>
              <w:tabs>
                <w:tab w:val="left" w:pos="405"/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37757">
              <w:rPr>
                <w:rFonts w:ascii="Arial" w:hAnsi="Arial" w:cs="Arial"/>
                <w:i/>
                <w:iCs/>
                <w:color w:val="000000" w:themeColor="text1"/>
              </w:rPr>
              <w:t>Decision</w:t>
            </w:r>
          </w:p>
        </w:tc>
      </w:tr>
    </w:tbl>
    <w:p w14:paraId="7022DB5C" w14:textId="38B80702" w:rsidR="00AE561D" w:rsidRPr="00641131" w:rsidRDefault="00AE561D" w:rsidP="00837A24">
      <w:pPr>
        <w:pStyle w:val="ListParagraph"/>
        <w:numPr>
          <w:ilvl w:val="0"/>
          <w:numId w:val="33"/>
        </w:numPr>
        <w:tabs>
          <w:tab w:val="left" w:pos="4299"/>
          <w:tab w:val="right" w:pos="9026"/>
        </w:tabs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06F19971" w14:textId="77777777" w:rsidR="00641131" w:rsidRPr="00063C20" w:rsidRDefault="00641131" w:rsidP="00641131">
      <w:pPr>
        <w:pStyle w:val="ListParagraph"/>
        <w:tabs>
          <w:tab w:val="left" w:pos="4299"/>
          <w:tab w:val="right" w:pos="9026"/>
        </w:tabs>
        <w:spacing w:line="360" w:lineRule="auto"/>
        <w:ind w:left="1500"/>
        <w:jc w:val="center"/>
        <w:rPr>
          <w:rFonts w:ascii="Arial" w:hAnsi="Arial" w:cs="Arial"/>
          <w:b/>
          <w:bCs/>
          <w:iCs/>
          <w:lang w:val="ms-MY"/>
        </w:rPr>
      </w:pPr>
    </w:p>
    <w:p w14:paraId="2B0D8AE7" w14:textId="2DDBFEE6" w:rsidR="0005507A" w:rsidRPr="00837A24" w:rsidRDefault="00837A24" w:rsidP="00837A24">
      <w:pPr>
        <w:pStyle w:val="ListParagraph"/>
        <w:numPr>
          <w:ilvl w:val="0"/>
          <w:numId w:val="2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hanging="720"/>
        <w:jc w:val="both"/>
        <w:rPr>
          <w:rFonts w:ascii="Arial" w:hAnsi="Arial" w:cs="Arial"/>
          <w:lang w:val="fi-FI" w:eastAsia="zh-CN"/>
        </w:rPr>
      </w:pPr>
      <w:r w:rsidRPr="00837A24">
        <w:rPr>
          <w:rFonts w:ascii="Arial" w:hAnsi="Arial" w:cs="Arial"/>
          <w:lang w:val="fi-FI" w:eastAsia="zh-CN"/>
        </w:rPr>
        <w:t xml:space="preserve">Rajah 2 merupakan pernyataan bagi satu kaedah </w:t>
      </w:r>
      <w:r w:rsidRPr="00837A24">
        <w:rPr>
          <w:rFonts w:ascii="Arial" w:hAnsi="Arial" w:cs="Arial"/>
          <w:i/>
          <w:iCs/>
        </w:rPr>
        <w:t>test driven development</w:t>
      </w:r>
    </w:p>
    <w:p w14:paraId="41967BB6" w14:textId="243D3870" w:rsidR="0005507A" w:rsidRDefault="00837A2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37D30" wp14:editId="5BAAE984">
                <wp:simplePos x="0" y="0"/>
                <wp:positionH relativeFrom="column">
                  <wp:posOffset>668655</wp:posOffset>
                </wp:positionH>
                <wp:positionV relativeFrom="paragraph">
                  <wp:posOffset>94615</wp:posOffset>
                </wp:positionV>
                <wp:extent cx="4298950" cy="1432560"/>
                <wp:effectExtent l="0" t="0" r="2540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0" cy="1432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C5C86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Menggunakan simbol grafik untuk mewakili arahan-arahan penyelesaian masalah.</w:t>
                            </w:r>
                          </w:p>
                          <w:p w14:paraId="4BE644F0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Terdiri daripada nod dan garis penghubung.</w:t>
                            </w:r>
                          </w:p>
                          <w:p w14:paraId="5BEF973C" w14:textId="77777777" w:rsidR="00837A24" w:rsidRPr="00442373" w:rsidRDefault="00837A24" w:rsidP="00837A24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ind w:leftChars="177" w:left="850" w:hangingChars="177" w:hanging="425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442373">
                              <w:rPr>
                                <w:rFonts w:ascii="Arial" w:hAnsi="Arial" w:cs="Arial"/>
                                <w:lang w:eastAsia="zh-CN"/>
                              </w:rPr>
                              <w:t>Setiap elemen dalam carta alir mempunyai simbol standard dan fungsi tertentu.</w:t>
                            </w:r>
                          </w:p>
                          <w:p w14:paraId="15965E42" w14:textId="77777777" w:rsidR="00837A24" w:rsidRDefault="00837A24" w:rsidP="00837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7D30" id="Rectangle 7" o:spid="_x0000_s1027" style="position:absolute;left:0;text-align:left;margin-left:52.65pt;margin-top:7.45pt;width:338.5pt;height:11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" fillcolor="white [3201]" strokecolor="black [3213]" strokeweight="2pt">
                <v:textbox>
                  <w:txbxContent>
                    <w:p w14:paraId="072C5C86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Menggunakan simbol grafik untuk mewakili arahan-arahan penyelesaian masalah.</w:t>
                      </w:r>
                    </w:p>
                    <w:p w14:paraId="4BE644F0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Terdiri daripada nod dan garis penghubung.</w:t>
                      </w:r>
                    </w:p>
                    <w:p w14:paraId="5BEF973C" w14:textId="77777777" w:rsidR="00837A24" w:rsidRPr="00442373" w:rsidRDefault="00837A24" w:rsidP="00837A24">
                      <w:pPr>
                        <w:widowControl/>
                        <w:numPr>
                          <w:ilvl w:val="0"/>
                          <w:numId w:val="32"/>
                        </w:numPr>
                        <w:spacing w:line="360" w:lineRule="auto"/>
                        <w:ind w:leftChars="177" w:left="850" w:hangingChars="177" w:hanging="425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442373">
                        <w:rPr>
                          <w:rFonts w:ascii="Arial" w:hAnsi="Arial" w:cs="Arial"/>
                          <w:lang w:eastAsia="zh-CN"/>
                        </w:rPr>
                        <w:t>Setiap elemen dalam carta alir mempunyai simbol standard dan fungsi tertentu.</w:t>
                      </w:r>
                    </w:p>
                    <w:p w14:paraId="15965E42" w14:textId="77777777" w:rsidR="00837A24" w:rsidRDefault="00837A24" w:rsidP="00837A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14CD02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A09A20A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E9A2B14" w14:textId="77777777" w:rsidR="0005507A" w:rsidRDefault="0005507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328DB71" w14:textId="77777777" w:rsidR="00E95842" w:rsidRDefault="00E95842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6FE2CE7A" w14:textId="77777777" w:rsidR="00837A24" w:rsidRDefault="00837A2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1774D06" w14:textId="06D71276" w:rsidR="00E95842" w:rsidRPr="00837A24" w:rsidRDefault="00837A24" w:rsidP="00837A24">
      <w:pPr>
        <w:spacing w:line="360" w:lineRule="auto"/>
        <w:jc w:val="center"/>
        <w:rPr>
          <w:rFonts w:ascii="Arial" w:hAnsi="Arial" w:cs="Arial"/>
          <w:iCs/>
          <w:lang w:val="ms-MY"/>
        </w:rPr>
      </w:pPr>
      <w:r w:rsidRPr="00837A24">
        <w:rPr>
          <w:rFonts w:ascii="Arial" w:hAnsi="Arial" w:cs="Arial"/>
          <w:iCs/>
          <w:lang w:val="ms-MY"/>
        </w:rPr>
        <w:t>Rajah 2</w:t>
      </w:r>
    </w:p>
    <w:p w14:paraId="5F57FD4A" w14:textId="77777777" w:rsidR="00837A24" w:rsidRDefault="00837A24" w:rsidP="00837A2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Nyatakan kaedah tersebut</w:t>
      </w:r>
    </w:p>
    <w:p w14:paraId="4D9CDF31" w14:textId="77777777" w:rsidR="00837A24" w:rsidRPr="00764984" w:rsidRDefault="00837A24" w:rsidP="00837A24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162B3671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Algoritma</w:t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</w:p>
    <w:p w14:paraId="12D44626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</w:t>
      </w:r>
      <w:r w:rsidRPr="00893F16">
        <w:rPr>
          <w:rFonts w:ascii="Arial" w:hAnsi="Arial" w:cs="Arial"/>
          <w:lang w:val="fi-FI" w:eastAsia="zh-CN"/>
        </w:rPr>
        <w:t>ahasa skrip</w:t>
      </w:r>
    </w:p>
    <w:p w14:paraId="7493E303" w14:textId="77777777" w:rsidR="00837A24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Jadual kebenaran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6878E7AB" w14:textId="77777777" w:rsidR="00837A24" w:rsidRPr="00893F16" w:rsidRDefault="00837A24" w:rsidP="00837A24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Carta Alir</w:t>
      </w:r>
    </w:p>
    <w:p w14:paraId="2FFEEAE2" w14:textId="77777777" w:rsidR="00837A24" w:rsidRPr="00063C20" w:rsidRDefault="00837A24" w:rsidP="00837A24">
      <w:pPr>
        <w:pStyle w:val="ListParagraph"/>
        <w:tabs>
          <w:tab w:val="left" w:pos="4299"/>
          <w:tab w:val="right" w:pos="9026"/>
        </w:tabs>
        <w:spacing w:line="360" w:lineRule="auto"/>
        <w:ind w:left="1080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 xml:space="preserve"> (1 markah)</w:t>
      </w:r>
    </w:p>
    <w:p w14:paraId="72AE3232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1E6E060C" w14:textId="77777777" w:rsidR="00DC6964" w:rsidRPr="00705E3D" w:rsidRDefault="00DC6964" w:rsidP="000C0FF1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lang w:val="sv-SE"/>
        </w:rPr>
      </w:pPr>
      <w:r w:rsidRPr="00705E3D">
        <w:rPr>
          <w:rFonts w:ascii="Arial" w:hAnsi="Arial" w:cs="Arial"/>
          <w:bCs/>
          <w:lang w:val="sv-SE"/>
        </w:rPr>
        <w:t>Lengkapkan jadual berikut bagi simbol-simbol yan</w:t>
      </w:r>
      <w:r>
        <w:rPr>
          <w:rFonts w:ascii="Arial" w:hAnsi="Arial" w:cs="Arial"/>
          <w:bCs/>
          <w:lang w:val="sv-SE"/>
        </w:rPr>
        <w:t xml:space="preserve">g digunakan dalam melukis carta </w:t>
      </w:r>
      <w:r w:rsidRPr="00705E3D">
        <w:rPr>
          <w:rFonts w:ascii="Arial" w:hAnsi="Arial" w:cs="Arial"/>
          <w:bCs/>
          <w:lang w:val="sv-SE"/>
        </w:rPr>
        <w:t>alir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84"/>
        <w:gridCol w:w="2108"/>
      </w:tblGrid>
      <w:tr w:rsidR="000C0FF1" w14:paraId="74344098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36" w14:textId="2169DE3C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oalan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B3AD" w14:textId="4AF497E4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mbo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F254" w14:textId="77777777" w:rsidR="000C0FF1" w:rsidRDefault="000C0FF1" w:rsidP="00492783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ama Nod</w:t>
            </w:r>
          </w:p>
        </w:tc>
      </w:tr>
      <w:tr w:rsidR="000C0FF1" w14:paraId="1E7B3443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90AC" w14:textId="7CF27891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F358" w14:textId="0DA0260E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581BCF" wp14:editId="122FA580">
                      <wp:extent cx="971550" cy="428625"/>
                      <wp:effectExtent l="0" t="0" r="19050" b="28575"/>
                      <wp:docPr id="2" name="Flowchart: Termina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42B779" id="Flowchart: Terminator 2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2EA4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71F4B5E5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E5E" w14:textId="7D0860E3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B2E" w14:textId="691AE90E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ECD60C" wp14:editId="40DC6D31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5458C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070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09910EBD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18E" w14:textId="4579DB60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457" w14:textId="63A765A5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55BAAE" wp14:editId="6AE782CB">
                      <wp:extent cx="1076325" cy="400050"/>
                      <wp:effectExtent l="0" t="0" r="28575" b="19050"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0FCFE8" id="Flowchart: Process 3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B14" w14:textId="77777777" w:rsidR="000C0FF1" w:rsidRDefault="000C0FF1" w:rsidP="00492783">
            <w:pPr>
              <w:spacing w:line="276" w:lineRule="auto"/>
              <w:jc w:val="center"/>
              <w:rPr>
                <w:lang w:eastAsia="zh-CN"/>
              </w:rPr>
            </w:pPr>
          </w:p>
        </w:tc>
      </w:tr>
      <w:tr w:rsidR="000C0FF1" w14:paraId="39BA2AD9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BEB" w14:textId="6EE1D5E7" w:rsidR="000C0FF1" w:rsidRDefault="000C0FF1" w:rsidP="00492783">
            <w:pPr>
              <w:spacing w:before="240" w:after="24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25F4" w14:textId="3EF24CAB" w:rsidR="000C0FF1" w:rsidRDefault="000C0FF1" w:rsidP="00492783">
            <w:pPr>
              <w:spacing w:before="240" w:after="24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91A0ED" wp14:editId="43D7959D">
                      <wp:extent cx="1177925" cy="581025"/>
                      <wp:effectExtent l="19050" t="19050" r="41275" b="47625"/>
                      <wp:docPr id="5" name="Flowchart: Decisi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F2545" id="Flowchart: Decision 5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B73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  <w:tr w:rsidR="000C0FF1" w14:paraId="18C1C635" w14:textId="77777777" w:rsidTr="000C0FF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BAC" w14:textId="68D7EB90" w:rsidR="000C0FF1" w:rsidRDefault="000C0FF1" w:rsidP="00492783">
            <w:pPr>
              <w:spacing w:before="120" w:after="120"/>
              <w:jc w:val="center"/>
              <w:rPr>
                <w:noProof/>
                <w:lang w:bidi="ta-IN"/>
              </w:rPr>
            </w:pPr>
            <w:r>
              <w:rPr>
                <w:noProof/>
                <w:lang w:bidi="ta-IN"/>
              </w:rPr>
              <w:t>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919D" w14:textId="2EFA215F" w:rsidR="000C0FF1" w:rsidRDefault="000C0FF1" w:rsidP="00492783">
            <w:pPr>
              <w:spacing w:before="120" w:after="120"/>
              <w:jc w:val="center"/>
              <w:rPr>
                <w:rFonts w:eastAsia="Calibri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9388FE" wp14:editId="7B33694F">
                      <wp:extent cx="645795" cy="645795"/>
                      <wp:effectExtent l="0" t="0" r="20955" b="20955"/>
                      <wp:docPr id="6" name="Flowchart: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8E623" id="Flowchart: Connector 6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226" w14:textId="77777777" w:rsidR="000C0FF1" w:rsidRDefault="000C0FF1" w:rsidP="00492783">
            <w:pPr>
              <w:spacing w:line="276" w:lineRule="auto"/>
              <w:jc w:val="center"/>
              <w:rPr>
                <w:i/>
                <w:lang w:eastAsia="zh-CN"/>
              </w:rPr>
            </w:pPr>
          </w:p>
        </w:tc>
      </w:tr>
    </w:tbl>
    <w:p w14:paraId="3C2A8AE7" w14:textId="77777777" w:rsidR="00DC6964" w:rsidRDefault="00DC6964" w:rsidP="00DC6964">
      <w:pPr>
        <w:widowControl/>
        <w:spacing w:line="276" w:lineRule="auto"/>
        <w:rPr>
          <w:rFonts w:ascii="Arial" w:hAnsi="Arial" w:cs="Arial"/>
          <w:lang w:val="fi-FI"/>
        </w:rPr>
      </w:pPr>
    </w:p>
    <w:p w14:paraId="0343488E" w14:textId="12882A6F" w:rsidR="00D72867" w:rsidRP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10 Markah)</w:t>
      </w: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B7E34B7" w14:textId="0097F06C" w:rsidR="00DC6964" w:rsidRPr="00DC6964" w:rsidRDefault="00DC6964" w:rsidP="00DC6964">
      <w:pPr>
        <w:pStyle w:val="ListParagraph"/>
        <w:widowControl/>
        <w:numPr>
          <w:ilvl w:val="0"/>
          <w:numId w:val="27"/>
        </w:numPr>
        <w:spacing w:line="276" w:lineRule="auto"/>
        <w:rPr>
          <w:rFonts w:ascii="Arial" w:hAnsi="Arial" w:cs="Arial"/>
          <w:lang w:val="fi-FI"/>
        </w:rPr>
      </w:pPr>
      <w:r w:rsidRPr="00DC6964">
        <w:rPr>
          <w:rFonts w:ascii="Arial" w:hAnsi="Arial" w:cs="Arial"/>
          <w:lang w:val="fi-FI"/>
        </w:rPr>
        <w:t>Lukis carta alir bagi mengira isipadu silinder.</w:t>
      </w:r>
    </w:p>
    <w:p w14:paraId="53B9030E" w14:textId="1C22130D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0C941" wp14:editId="52D061D6">
                <wp:simplePos x="0" y="0"/>
                <wp:positionH relativeFrom="column">
                  <wp:posOffset>68239</wp:posOffset>
                </wp:positionH>
                <wp:positionV relativeFrom="paragraph">
                  <wp:posOffset>69651</wp:posOffset>
                </wp:positionV>
                <wp:extent cx="5572125" cy="2831910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831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85A5" id="Rectangle 1" o:spid="_x0000_s1026" style="position:absolute;margin-left:5.35pt;margin-top:5.5pt;width:438.75pt;height:2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14:paraId="7BB72139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B82928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1B3CF508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C90E42A" w14:textId="0A8BE8A2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2D8DD1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1F462B95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  <w:r w:rsidR="00E23ABE" w:rsidRPr="00E23ABE">
        <w:rPr>
          <w:rFonts w:ascii="Arial" w:hAnsi="Arial" w:cs="Arial"/>
          <w:bCs/>
          <w:iCs/>
          <w:lang w:val="ms-MY"/>
        </w:rPr>
        <w:t>(</w:t>
      </w:r>
      <w:r w:rsidR="00E23ABE">
        <w:rPr>
          <w:rFonts w:ascii="Arial" w:hAnsi="Arial" w:cs="Arial"/>
          <w:bCs/>
          <w:iCs/>
          <w:lang w:val="ms-MY"/>
        </w:rPr>
        <w:t>10</w:t>
      </w:r>
      <w:r w:rsidR="00E23ABE" w:rsidRPr="00E23ABE">
        <w:rPr>
          <w:rFonts w:ascii="Arial" w:hAnsi="Arial" w:cs="Arial"/>
          <w:bCs/>
          <w:iCs/>
          <w:lang w:val="ms-MY"/>
        </w:rPr>
        <w:t xml:space="preserve"> markah)</w:t>
      </w:r>
    </w:p>
    <w:sectPr w:rsidR="00F17D83" w:rsidRPr="00DC6964" w:rsidSect="00641131">
      <w:headerReference w:type="default" r:id="rId11"/>
      <w:pgSz w:w="11906" w:h="16838"/>
      <w:pgMar w:top="144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753C" w14:textId="77777777" w:rsidR="00FA3337" w:rsidRDefault="00FA3337" w:rsidP="008762EC">
      <w:r>
        <w:separator/>
      </w:r>
    </w:p>
  </w:endnote>
  <w:endnote w:type="continuationSeparator" w:id="0">
    <w:p w14:paraId="475A921A" w14:textId="77777777" w:rsidR="00FA3337" w:rsidRDefault="00FA3337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387D" w14:textId="77777777" w:rsidR="00FA3337" w:rsidRDefault="00FA3337" w:rsidP="008762EC">
      <w:r>
        <w:separator/>
      </w:r>
    </w:p>
  </w:footnote>
  <w:footnote w:type="continuationSeparator" w:id="0">
    <w:p w14:paraId="051CBC2A" w14:textId="77777777" w:rsidR="00FA3337" w:rsidRDefault="00FA3337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AF63DD" w14:paraId="74C2E594" w14:textId="77777777" w:rsidTr="00103C08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AF63DD" w:rsidRDefault="00AF63DD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680C2370" w:rsidR="00AF63DD" w:rsidRPr="00DD76D6" w:rsidRDefault="00AF63DD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5141CCE4" w:rsidR="00AF63DD" w:rsidRDefault="00AF63D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7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AF63DD" w:rsidRDefault="00AF63D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AF63DD" w:rsidRDefault="00AF63D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</w:tbl>
  <w:p w14:paraId="68F31C53" w14:textId="77777777" w:rsidR="004C4A48" w:rsidRDefault="004C4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2077120"/>
    <w:multiLevelType w:val="hybridMultilevel"/>
    <w:tmpl w:val="6656715A"/>
    <w:lvl w:ilvl="0" w:tplc="F26A8884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" w15:restartNumberingAfterBreak="0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A35210"/>
    <w:multiLevelType w:val="hybridMultilevel"/>
    <w:tmpl w:val="B31857E2"/>
    <w:lvl w:ilvl="0" w:tplc="E404F476">
      <w:start w:val="1"/>
      <w:numFmt w:val="upperLetter"/>
      <w:lvlText w:val="%1."/>
      <w:lvlJc w:val="left"/>
      <w:pPr>
        <w:ind w:left="108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7" w:hanging="360"/>
      </w:pPr>
    </w:lvl>
    <w:lvl w:ilvl="2" w:tplc="4409001B" w:tentative="1">
      <w:start w:val="1"/>
      <w:numFmt w:val="lowerRoman"/>
      <w:lvlText w:val="%3."/>
      <w:lvlJc w:val="right"/>
      <w:pPr>
        <w:ind w:left="2527" w:hanging="180"/>
      </w:pPr>
    </w:lvl>
    <w:lvl w:ilvl="3" w:tplc="4409000F" w:tentative="1">
      <w:start w:val="1"/>
      <w:numFmt w:val="decimal"/>
      <w:lvlText w:val="%4."/>
      <w:lvlJc w:val="left"/>
      <w:pPr>
        <w:ind w:left="3247" w:hanging="360"/>
      </w:pPr>
    </w:lvl>
    <w:lvl w:ilvl="4" w:tplc="44090019" w:tentative="1">
      <w:start w:val="1"/>
      <w:numFmt w:val="lowerLetter"/>
      <w:lvlText w:val="%5."/>
      <w:lvlJc w:val="left"/>
      <w:pPr>
        <w:ind w:left="3967" w:hanging="360"/>
      </w:pPr>
    </w:lvl>
    <w:lvl w:ilvl="5" w:tplc="4409001B" w:tentative="1">
      <w:start w:val="1"/>
      <w:numFmt w:val="lowerRoman"/>
      <w:lvlText w:val="%6."/>
      <w:lvlJc w:val="right"/>
      <w:pPr>
        <w:ind w:left="4687" w:hanging="180"/>
      </w:pPr>
    </w:lvl>
    <w:lvl w:ilvl="6" w:tplc="4409000F" w:tentative="1">
      <w:start w:val="1"/>
      <w:numFmt w:val="decimal"/>
      <w:lvlText w:val="%7."/>
      <w:lvlJc w:val="left"/>
      <w:pPr>
        <w:ind w:left="5407" w:hanging="360"/>
      </w:pPr>
    </w:lvl>
    <w:lvl w:ilvl="7" w:tplc="44090019" w:tentative="1">
      <w:start w:val="1"/>
      <w:numFmt w:val="lowerLetter"/>
      <w:lvlText w:val="%8."/>
      <w:lvlJc w:val="left"/>
      <w:pPr>
        <w:ind w:left="6127" w:hanging="360"/>
      </w:pPr>
    </w:lvl>
    <w:lvl w:ilvl="8" w:tplc="4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0F1E334C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83DB9"/>
    <w:multiLevelType w:val="hybridMultilevel"/>
    <w:tmpl w:val="39F86DA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F1976"/>
    <w:multiLevelType w:val="hybridMultilevel"/>
    <w:tmpl w:val="E0A221F4"/>
    <w:lvl w:ilvl="0" w:tplc="001EFA60">
      <w:start w:val="1"/>
      <w:numFmt w:val="upperLetter"/>
      <w:lvlText w:val="%1."/>
      <w:lvlJc w:val="left"/>
      <w:pPr>
        <w:ind w:left="103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29B9"/>
    <w:multiLevelType w:val="hybridMultilevel"/>
    <w:tmpl w:val="B274A3CC"/>
    <w:lvl w:ilvl="0" w:tplc="CE0AE6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A5917"/>
    <w:multiLevelType w:val="hybridMultilevel"/>
    <w:tmpl w:val="915267B4"/>
    <w:lvl w:ilvl="0" w:tplc="C2CEDBA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 w15:restartNumberingAfterBreak="0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B74647"/>
    <w:multiLevelType w:val="hybridMultilevel"/>
    <w:tmpl w:val="48206F7A"/>
    <w:lvl w:ilvl="0" w:tplc="B65C6800">
      <w:start w:val="1"/>
      <w:numFmt w:val="decimal"/>
      <w:lvlText w:val="(%1"/>
      <w:lvlJc w:val="left"/>
      <w:pPr>
        <w:ind w:left="15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5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D5663A7"/>
    <w:multiLevelType w:val="hybridMultilevel"/>
    <w:tmpl w:val="2B14ED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FEE73BA"/>
    <w:multiLevelType w:val="hybridMultilevel"/>
    <w:tmpl w:val="13B6A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C1153"/>
    <w:multiLevelType w:val="hybridMultilevel"/>
    <w:tmpl w:val="9DBA4FC8"/>
    <w:lvl w:ilvl="0" w:tplc="6896CC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2" w15:restartNumberingAfterBreak="0">
    <w:nsid w:val="6FEC6FC4"/>
    <w:multiLevelType w:val="hybridMultilevel"/>
    <w:tmpl w:val="E836005C"/>
    <w:lvl w:ilvl="0" w:tplc="1472CD60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4F36646"/>
    <w:multiLevelType w:val="hybridMultilevel"/>
    <w:tmpl w:val="EBB875F4"/>
    <w:lvl w:ilvl="0" w:tplc="826499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375"/>
    <w:multiLevelType w:val="hybridMultilevel"/>
    <w:tmpl w:val="1E8AEF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73445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9"/>
  </w:num>
  <w:num w:numId="5">
    <w:abstractNumId w:val="30"/>
  </w:num>
  <w:num w:numId="6">
    <w:abstractNumId w:val="3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8"/>
  </w:num>
  <w:num w:numId="12">
    <w:abstractNumId w:val="4"/>
  </w:num>
  <w:num w:numId="13">
    <w:abstractNumId w:val="31"/>
  </w:num>
  <w:num w:numId="14">
    <w:abstractNumId w:val="16"/>
  </w:num>
  <w:num w:numId="15">
    <w:abstractNumId w:val="6"/>
  </w:num>
  <w:num w:numId="16">
    <w:abstractNumId w:val="35"/>
  </w:num>
  <w:num w:numId="17">
    <w:abstractNumId w:val="5"/>
  </w:num>
  <w:num w:numId="18">
    <w:abstractNumId w:val="34"/>
  </w:num>
  <w:num w:numId="19">
    <w:abstractNumId w:val="17"/>
  </w:num>
  <w:num w:numId="20">
    <w:abstractNumId w:val="15"/>
  </w:num>
  <w:num w:numId="21">
    <w:abstractNumId w:val="1"/>
  </w:num>
  <w:num w:numId="22">
    <w:abstractNumId w:val="27"/>
  </w:num>
  <w:num w:numId="23">
    <w:abstractNumId w:val="26"/>
  </w:num>
  <w:num w:numId="24">
    <w:abstractNumId w:val="11"/>
  </w:num>
  <w:num w:numId="25">
    <w:abstractNumId w:val="13"/>
  </w:num>
  <w:num w:numId="26">
    <w:abstractNumId w:val="0"/>
  </w:num>
  <w:num w:numId="27">
    <w:abstractNumId w:val="28"/>
  </w:num>
  <w:num w:numId="28">
    <w:abstractNumId w:val="33"/>
  </w:num>
  <w:num w:numId="29">
    <w:abstractNumId w:val="12"/>
  </w:num>
  <w:num w:numId="30">
    <w:abstractNumId w:val="32"/>
  </w:num>
  <w:num w:numId="31">
    <w:abstractNumId w:val="18"/>
  </w:num>
  <w:num w:numId="32">
    <w:abstractNumId w:val="23"/>
  </w:num>
  <w:num w:numId="33">
    <w:abstractNumId w:val="21"/>
  </w:num>
  <w:num w:numId="34">
    <w:abstractNumId w:val="25"/>
  </w:num>
  <w:num w:numId="35">
    <w:abstractNumId w:val="29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7C15"/>
    <w:rsid w:val="00032930"/>
    <w:rsid w:val="00043460"/>
    <w:rsid w:val="0005507A"/>
    <w:rsid w:val="00063C20"/>
    <w:rsid w:val="000B66BB"/>
    <w:rsid w:val="000C0FF1"/>
    <w:rsid w:val="000E5DEC"/>
    <w:rsid w:val="00107D90"/>
    <w:rsid w:val="00112B2B"/>
    <w:rsid w:val="00113482"/>
    <w:rsid w:val="00122EE9"/>
    <w:rsid w:val="00122F34"/>
    <w:rsid w:val="001705EF"/>
    <w:rsid w:val="001813F4"/>
    <w:rsid w:val="001817FC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7411C"/>
    <w:rsid w:val="002974B3"/>
    <w:rsid w:val="002A1689"/>
    <w:rsid w:val="002B2BD6"/>
    <w:rsid w:val="002E25B1"/>
    <w:rsid w:val="002F6B62"/>
    <w:rsid w:val="00312F85"/>
    <w:rsid w:val="00325E46"/>
    <w:rsid w:val="00334DEF"/>
    <w:rsid w:val="00335882"/>
    <w:rsid w:val="0035075D"/>
    <w:rsid w:val="003507AA"/>
    <w:rsid w:val="0036741C"/>
    <w:rsid w:val="00377A92"/>
    <w:rsid w:val="003A2039"/>
    <w:rsid w:val="00444DFE"/>
    <w:rsid w:val="00463B60"/>
    <w:rsid w:val="0047052A"/>
    <w:rsid w:val="004B501E"/>
    <w:rsid w:val="004C3392"/>
    <w:rsid w:val="004C4A48"/>
    <w:rsid w:val="004D6561"/>
    <w:rsid w:val="004E3511"/>
    <w:rsid w:val="005033C8"/>
    <w:rsid w:val="00514676"/>
    <w:rsid w:val="00555EF3"/>
    <w:rsid w:val="00563569"/>
    <w:rsid w:val="00576863"/>
    <w:rsid w:val="005832ED"/>
    <w:rsid w:val="00584861"/>
    <w:rsid w:val="00592548"/>
    <w:rsid w:val="00593BCA"/>
    <w:rsid w:val="005978AB"/>
    <w:rsid w:val="005A7570"/>
    <w:rsid w:val="005D474C"/>
    <w:rsid w:val="005F78F5"/>
    <w:rsid w:val="0062039E"/>
    <w:rsid w:val="0063540F"/>
    <w:rsid w:val="00641131"/>
    <w:rsid w:val="0064314C"/>
    <w:rsid w:val="006528B8"/>
    <w:rsid w:val="006535CD"/>
    <w:rsid w:val="0066456D"/>
    <w:rsid w:val="00670C25"/>
    <w:rsid w:val="00684CE5"/>
    <w:rsid w:val="006A4F9D"/>
    <w:rsid w:val="006B3516"/>
    <w:rsid w:val="006E2CC9"/>
    <w:rsid w:val="007008D3"/>
    <w:rsid w:val="00710A6E"/>
    <w:rsid w:val="00727162"/>
    <w:rsid w:val="0073502D"/>
    <w:rsid w:val="007371F5"/>
    <w:rsid w:val="0076377F"/>
    <w:rsid w:val="00765B7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37A24"/>
    <w:rsid w:val="00842B78"/>
    <w:rsid w:val="00843120"/>
    <w:rsid w:val="00843373"/>
    <w:rsid w:val="008714F0"/>
    <w:rsid w:val="00874AB1"/>
    <w:rsid w:val="008762EC"/>
    <w:rsid w:val="00894CD4"/>
    <w:rsid w:val="008B15D1"/>
    <w:rsid w:val="008C2E97"/>
    <w:rsid w:val="008C5654"/>
    <w:rsid w:val="008D52D5"/>
    <w:rsid w:val="008E05D4"/>
    <w:rsid w:val="008E0E51"/>
    <w:rsid w:val="0091707D"/>
    <w:rsid w:val="00930477"/>
    <w:rsid w:val="00954B36"/>
    <w:rsid w:val="009628D3"/>
    <w:rsid w:val="00975B4D"/>
    <w:rsid w:val="0098487C"/>
    <w:rsid w:val="009A14BA"/>
    <w:rsid w:val="009C78BF"/>
    <w:rsid w:val="009D5598"/>
    <w:rsid w:val="009F722A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72CF"/>
    <w:rsid w:val="00AC64B4"/>
    <w:rsid w:val="00AD389F"/>
    <w:rsid w:val="00AE561D"/>
    <w:rsid w:val="00AF63DD"/>
    <w:rsid w:val="00B11F07"/>
    <w:rsid w:val="00B223DC"/>
    <w:rsid w:val="00B407CD"/>
    <w:rsid w:val="00B6425F"/>
    <w:rsid w:val="00B7499B"/>
    <w:rsid w:val="00B92CE5"/>
    <w:rsid w:val="00BB2027"/>
    <w:rsid w:val="00BB4FE7"/>
    <w:rsid w:val="00BC4230"/>
    <w:rsid w:val="00BD6ECE"/>
    <w:rsid w:val="00BE4A38"/>
    <w:rsid w:val="00BE6606"/>
    <w:rsid w:val="00BF2D8A"/>
    <w:rsid w:val="00C004F6"/>
    <w:rsid w:val="00C15996"/>
    <w:rsid w:val="00C41CB5"/>
    <w:rsid w:val="00C65FDB"/>
    <w:rsid w:val="00C77C30"/>
    <w:rsid w:val="00CA1628"/>
    <w:rsid w:val="00CB5290"/>
    <w:rsid w:val="00CB59C3"/>
    <w:rsid w:val="00CC070C"/>
    <w:rsid w:val="00CD63C3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B1FF1"/>
    <w:rsid w:val="00DC315C"/>
    <w:rsid w:val="00DC6964"/>
    <w:rsid w:val="00DE5EA9"/>
    <w:rsid w:val="00DE6749"/>
    <w:rsid w:val="00DF3A8C"/>
    <w:rsid w:val="00E23ABE"/>
    <w:rsid w:val="00E264DA"/>
    <w:rsid w:val="00E36AA6"/>
    <w:rsid w:val="00E37757"/>
    <w:rsid w:val="00E60DF3"/>
    <w:rsid w:val="00E73132"/>
    <w:rsid w:val="00E76C0F"/>
    <w:rsid w:val="00E84545"/>
    <w:rsid w:val="00E857D7"/>
    <w:rsid w:val="00E95842"/>
    <w:rsid w:val="00EB4531"/>
    <w:rsid w:val="00EF106F"/>
    <w:rsid w:val="00F03219"/>
    <w:rsid w:val="00F0696E"/>
    <w:rsid w:val="00F07CF5"/>
    <w:rsid w:val="00F10362"/>
    <w:rsid w:val="00F17D83"/>
    <w:rsid w:val="00FA3337"/>
    <w:rsid w:val="00FA4CE1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7A483FD4-1FB7-4461-BEB7-753E6BF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32E-EEB3-40B9-B40D-C3A61ABA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6</cp:revision>
  <cp:lastPrinted>2019-08-11T03:07:00Z</cp:lastPrinted>
  <dcterms:created xsi:type="dcterms:W3CDTF">2019-09-24T07:08:00Z</dcterms:created>
  <dcterms:modified xsi:type="dcterms:W3CDTF">2019-10-03T10:12:00Z</dcterms:modified>
</cp:coreProperties>
</file>